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江苏电信业务网安全管理中心</w:t>
      </w:r>
    </w:p>
    <w:p>
      <w:pPr>
        <w:spacing w:after="312" w:afterLines="100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漏洞扫描能力输出文档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版本修订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编写单位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2017年08月</w:t>
      </w:r>
    </w:p>
    <w:p>
      <w:pPr>
        <w:pStyle w:val="3"/>
        <w:rPr>
          <w:rFonts w:hint="eastAsia"/>
        </w:rPr>
      </w:pPr>
      <w:r>
        <w:rPr>
          <w:rFonts w:hint="eastAsia"/>
        </w:rPr>
        <w:t>一．文档说明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江苏电信业务网安全管理中心（以下简称“业务网”）以WebService服务接口形式对第三方提供扫描能力（</w:t>
      </w:r>
      <w:r>
        <w:rPr>
          <w:rFonts w:hint="eastAsia"/>
          <w:lang w:val="en-US" w:eastAsia="zh-CN"/>
        </w:rPr>
        <w:t>漏洞、</w:t>
      </w:r>
      <w:r>
        <w:rPr>
          <w:rFonts w:hint="eastAsia"/>
        </w:rPr>
        <w:t>端口、WEB）输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该接口实现了创建扫描任务，获取任务状态、获取扫描报告、及获取任务详情信息等需求。此外，接口还提供了获取扫描器信息和邮件通知的能力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二．接口介绍</w:t>
      </w:r>
    </w:p>
    <w:p>
      <w:pPr>
        <w:pStyle w:val="1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服务接口地址</w:t>
      </w:r>
    </w:p>
    <w:p>
      <w:pPr>
        <w:ind w:left="360" w:firstLine="420"/>
        <w:rPr>
          <w:rFonts w:hint="eastAsia"/>
        </w:rPr>
      </w:pPr>
      <w:r>
        <w:rPr>
          <w:rFonts w:hint="eastAsia"/>
        </w:rPr>
        <w:t>http:/host:port</w:t>
      </w:r>
      <w:r>
        <w:t>/soc/</w:t>
      </w:r>
      <w:r>
        <w:rPr>
          <w:rFonts w:hint="eastAsia"/>
        </w:rPr>
        <w:t>ws/scanService?wsdl</w:t>
      </w:r>
    </w:p>
    <w:p>
      <w:pPr>
        <w:pStyle w:val="1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服务接口类型</w:t>
      </w:r>
    </w:p>
    <w:p>
      <w:pPr>
        <w:pStyle w:val="13"/>
        <w:ind w:left="780" w:firstLine="0" w:firstLineChars="0"/>
        <w:rPr>
          <w:rFonts w:hint="eastAsia"/>
        </w:rPr>
      </w:pPr>
      <w:r>
        <w:rPr>
          <w:rFonts w:hint="eastAsia"/>
        </w:rPr>
        <w:t>WebService / JAX-WS / SOAP</w:t>
      </w:r>
    </w:p>
    <w:p>
      <w:pPr>
        <w:pStyle w:val="1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协议报文载体</w:t>
      </w:r>
    </w:p>
    <w:p>
      <w:pPr>
        <w:ind w:left="360" w:firstLine="420"/>
        <w:rPr>
          <w:rFonts w:hint="eastAsia"/>
        </w:rPr>
      </w:pPr>
      <w:r>
        <w:rPr>
          <w:rFonts w:hint="eastAsia"/>
        </w:rPr>
        <w:t>XML文本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三．接口能力</w:t>
      </w: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扫描任务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public void createScanTask(List&lt;TaskItem&gt; scanTasks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>TaskItem: {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uuid; //识别ID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taskName; //任务名称，在列表中不可重复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deviceId; //设备ID，0-DCN，1-公网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targets; //扫描目标，例如：192.168.1.100-123,192.168.1.200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scanType; //扫描类型：0-端扫、1-漏扫、2-WEB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reportType; //报告类型：0-html、1-word、2-excel、3-pdf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Date scanTime; //指定执行时间</w:t>
      </w:r>
      <w:r>
        <w:rPr>
          <w:rStyle w:val="14"/>
          <w:rFonts w:hint="eastAsia"/>
          <w:lang w:val="en-US" w:eastAsia="zh-CN"/>
        </w:rPr>
        <w:t xml:space="preserve"> null则立即执行</w:t>
      </w:r>
      <w:bookmarkStart w:id="0" w:name="_GoBack"/>
      <w:bookmarkEnd w:id="0"/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回调通知接口：public void callbackNotify(List&lt;StatusItem&gt; statuses)</w:t>
      </w:r>
    </w:p>
    <w:p>
      <w:pPr>
        <w:ind w:left="1260"/>
        <w:rPr>
          <w:rFonts w:hint="eastAsia"/>
        </w:rPr>
      </w:pPr>
      <w:r>
        <w:rPr>
          <w:rFonts w:hint="eastAsia"/>
        </w:rPr>
        <w:t>参数：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>StatusItem: {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uuid; //识别ID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taskName; //任务名称，在列表中不可重复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code; //状态码：0/1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message; //状态描述信息，ok /failed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long taskId; //任务ID，创建成功才有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>}</w:t>
      </w:r>
    </w:p>
    <w:p>
      <w:pPr>
        <w:ind w:left="1260"/>
        <w:rPr>
          <w:rFonts w:hint="eastAsia"/>
        </w:rPr>
      </w:pP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获取任务状态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public TaskSatus getTaskStatus(long taskId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taskId 任务ID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TaskStatus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 xml:space="preserve">long taskId; //任务ID 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taskName; //任务名称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scanStatus; //扫描状态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reportStatus; //报告状态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Fonts w:hint="eastAsia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获取任务扫描详情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public ScanDetail getTaskScanDetail(long taskId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taskId 任务ID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ScanDetail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 xml:space="preserve">long taskId; //任务ID 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taskName; //任务名称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scanStatus; //扫描状态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reportStatus; //报告状态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List&lt;DetailItem&gt; details; //详情列表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Fonts w:hint="eastAsia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获取扫描报告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public ReportItem getTaskReport(long taskId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taskId 任务ID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ReportItem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 xml:space="preserve">long taskId; //任务ID </w:t>
      </w:r>
    </w:p>
    <w:p>
      <w:pPr>
        <w:pStyle w:val="13"/>
        <w:shd w:val="clear" w:color="auto" w:fill="D6E3BC" w:themeFill="accent3" w:themeFillTint="66"/>
        <w:ind w:left="1260" w:firstLineChars="0"/>
        <w:rPr>
          <w:rStyle w:val="14"/>
          <w:rFonts w:hint="eastAsia"/>
        </w:rPr>
      </w:pPr>
      <w:r>
        <w:rPr>
          <w:rStyle w:val="14"/>
          <w:rFonts w:hint="eastAsia"/>
        </w:rPr>
        <w:t>String taskName; //任务名称</w:t>
      </w:r>
    </w:p>
    <w:p>
      <w:pPr>
        <w:pStyle w:val="13"/>
        <w:shd w:val="clear" w:color="auto" w:fill="D6E3BC" w:themeFill="accent3" w:themeFillTint="66"/>
        <w:ind w:left="1260" w:firstLineChars="0"/>
        <w:rPr>
          <w:rStyle w:val="14"/>
          <w:rFonts w:hint="eastAsia"/>
        </w:rPr>
      </w:pPr>
      <w:r>
        <w:rPr>
          <w:rStyle w:val="14"/>
          <w:rFonts w:hint="eastAsia"/>
        </w:rPr>
        <w:t>int scanStatus; //扫描状态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reportStatus; //报告状态：</w:t>
      </w:r>
    </w:p>
    <w:p>
      <w:pPr>
        <w:pStyle w:val="13"/>
        <w:shd w:val="clear" w:color="auto" w:fill="D6E3BC" w:themeFill="accent3" w:themeFillTint="66"/>
        <w:ind w:left="1260" w:firstLineChars="0"/>
        <w:rPr>
          <w:rStyle w:val="14"/>
          <w:rFonts w:hint="eastAsia"/>
        </w:rPr>
      </w:pPr>
      <w:r>
        <w:rPr>
          <w:rStyle w:val="14"/>
          <w:rFonts w:hint="eastAsia"/>
        </w:rPr>
        <w:t>byte[] data; //报告二进制数据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Fonts w:hint="eastAsia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获取扫描器信息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public SannerInfo getScannerInfo(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ScannerInfo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List&lt;ScannerItem&gt; scanners; //扫描器列表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}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ScannerItem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scannerName; //扫描器名称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deviceId; //扫描器ID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deviceIp; //扫描器IP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description; //描述信息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Fonts w:hint="eastAsia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邮件通知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public void sendNotifyMail(MailReceiver receiver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MailReceiver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address; //邮箱地址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content; //消息内容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byte[] attachment; //附件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四．补充</w:t>
      </w:r>
    </w:p>
    <w:p>
      <w:pPr>
        <w:jc w:val="left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DB"/>
    <w:multiLevelType w:val="multilevel"/>
    <w:tmpl w:val="062B4BD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D90175"/>
    <w:multiLevelType w:val="multilevel"/>
    <w:tmpl w:val="61D9017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0"/>
    <w:rsid w:val="00004928"/>
    <w:rsid w:val="00004B1B"/>
    <w:rsid w:val="000E2E45"/>
    <w:rsid w:val="000F6F3B"/>
    <w:rsid w:val="0013162A"/>
    <w:rsid w:val="00171A63"/>
    <w:rsid w:val="00286B58"/>
    <w:rsid w:val="002C15FF"/>
    <w:rsid w:val="002F1090"/>
    <w:rsid w:val="00335095"/>
    <w:rsid w:val="003F3882"/>
    <w:rsid w:val="00455768"/>
    <w:rsid w:val="0047611E"/>
    <w:rsid w:val="005106E8"/>
    <w:rsid w:val="00595C0C"/>
    <w:rsid w:val="0059646F"/>
    <w:rsid w:val="005B2D3D"/>
    <w:rsid w:val="00686B75"/>
    <w:rsid w:val="006F3EF5"/>
    <w:rsid w:val="00801613"/>
    <w:rsid w:val="008F383D"/>
    <w:rsid w:val="00932F86"/>
    <w:rsid w:val="00982771"/>
    <w:rsid w:val="00A844FD"/>
    <w:rsid w:val="00B308B3"/>
    <w:rsid w:val="00B74094"/>
    <w:rsid w:val="00B82CAF"/>
    <w:rsid w:val="00B95080"/>
    <w:rsid w:val="00BE75E5"/>
    <w:rsid w:val="00BF1801"/>
    <w:rsid w:val="00C37712"/>
    <w:rsid w:val="00C80D51"/>
    <w:rsid w:val="00C9705A"/>
    <w:rsid w:val="00CA1FC2"/>
    <w:rsid w:val="00D47200"/>
    <w:rsid w:val="00FA7DCC"/>
    <w:rsid w:val="21A17280"/>
    <w:rsid w:val="222F110E"/>
    <w:rsid w:val="3312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日期 Char"/>
    <w:basedOn w:val="7"/>
    <w:link w:val="4"/>
    <w:semiHidden/>
    <w:uiPriority w:val="99"/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Intense Emphasis"/>
    <w:basedOn w:val="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">
    <w:name w:val="页眉 Char"/>
    <w:basedOn w:val="7"/>
    <w:link w:val="6"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1614B-0E96-48F5-92C0-CC77AA2C7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2</Words>
  <Characters>1670</Characters>
  <Lines>13</Lines>
  <Paragraphs>3</Paragraphs>
  <TotalTime>0</TotalTime>
  <ScaleCrop>false</ScaleCrop>
  <LinksUpToDate>false</LinksUpToDate>
  <CharactersWithSpaces>195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1:58:00Z</dcterms:created>
  <dc:creator>Administrator</dc:creator>
  <cp:lastModifiedBy>79029</cp:lastModifiedBy>
  <dcterms:modified xsi:type="dcterms:W3CDTF">2017-08-08T22:15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